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8F6523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6B747D" w:rsidP="008F6523">
            <w:r>
              <w:t>ТП-2</w:t>
            </w:r>
            <w:r w:rsidR="008F6523"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Призыв                         4-80-66  </w:t>
            </w:r>
          </w:p>
          <w:p w:rsidR="008F6523" w:rsidRPr="008F6523" w:rsidRDefault="008F6523" w:rsidP="008F6523">
            <w:r w:rsidRPr="008F6523">
              <w:t>Музей                           2-16-63</w:t>
            </w:r>
          </w:p>
          <w:p w:rsidR="008F6523" w:rsidRPr="008F6523" w:rsidRDefault="008F6523" w:rsidP="008F6523">
            <w:r w:rsidRPr="008F6523">
              <w:t xml:space="preserve">Библиотека                 4-74-76  </w:t>
            </w:r>
          </w:p>
          <w:p w:rsidR="00CC1F0D" w:rsidRPr="007A55A6" w:rsidRDefault="00CC1F0D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8F6523" w:rsidP="007B4E00">
            <w:r>
              <w:t>Р-2 ул. Комарова</w:t>
            </w:r>
            <w:r>
              <w:tab/>
              <w:t>30-77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6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6B747D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</w:t>
            </w:r>
          </w:p>
        </w:tc>
      </w:tr>
      <w:tr w:rsidR="00C32733" w:rsidRPr="00C0562E" w:rsidTr="007A44E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C32733" w:rsidP="005B04B7">
            <w:r>
              <w:t>ПР-1 ТП-298</w:t>
            </w:r>
          </w:p>
          <w:p w:rsidR="00C32733" w:rsidRPr="00276B2F" w:rsidRDefault="00C32733" w:rsidP="005B04B7">
            <w:r>
              <w:t>ВЛ-0.4к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9F5CF3" w:rsidRDefault="00C32733" w:rsidP="005B04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30242" w:rsidRDefault="00C32733" w:rsidP="005B04B7">
            <w:r>
              <w:t>ул. Гайдара 1-8;</w:t>
            </w:r>
            <w:r>
              <w:tab/>
            </w:r>
            <w:r>
              <w:tab/>
            </w:r>
            <w:r>
              <w:tab/>
              <w:t xml:space="preserve"> Слободская 1-57; Чехова 1-13; Тепличная 9-23; Цветочная 10-11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1</w:t>
            </w:r>
          </w:p>
          <w:p w:rsidR="00C32733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1</w:t>
            </w:r>
          </w:p>
          <w:p w:rsidR="00C32733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вязка арматуры СИП</w:t>
            </w:r>
          </w:p>
        </w:tc>
      </w:tr>
      <w:tr w:rsidR="00C32733" w:rsidRPr="00347402" w:rsidTr="00C327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C32733" w:rsidP="005B04B7">
            <w:r>
              <w:t>ПР-1 ТП-371</w:t>
            </w:r>
          </w:p>
          <w:p w:rsidR="00C32733" w:rsidRPr="00276B2F" w:rsidRDefault="00C32733" w:rsidP="005B04B7">
            <w:r>
              <w:t>ВЛ-0.4к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9F5CF3" w:rsidRDefault="00C32733" w:rsidP="005B04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C32733" w:rsidP="00C32733">
            <w:r>
              <w:t>Р-1 ул. Шевченко 2а-14</w:t>
            </w:r>
            <w:proofErr w:type="gramStart"/>
            <w:r>
              <w:t>а(</w:t>
            </w:r>
            <w:proofErr w:type="spellStart"/>
            <w:proofErr w:type="gramEnd"/>
            <w:r>
              <w:t>нечетн</w:t>
            </w:r>
            <w:proofErr w:type="spellEnd"/>
            <w:r>
              <w:t>)</w:t>
            </w:r>
          </w:p>
          <w:p w:rsidR="00C32733" w:rsidRDefault="00C32733" w:rsidP="00C32733">
            <w:r>
              <w:t xml:space="preserve">Р-2 ул. </w:t>
            </w:r>
            <w:proofErr w:type="gramStart"/>
            <w:r>
              <w:t>Крутая</w:t>
            </w:r>
            <w:proofErr w:type="gramEnd"/>
            <w:r>
              <w:t xml:space="preserve"> 7-42; Берёзовая 13-19; Шаумяна 1;</w:t>
            </w:r>
          </w:p>
          <w:p w:rsidR="00C32733" w:rsidRPr="00330242" w:rsidRDefault="00C32733" w:rsidP="00C32733">
            <w:r>
              <w:t>Р-3 ул. Шаумяна 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C32733" w:rsidP="00C327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А-гл.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8E" w:rsidRDefault="00A4208E">
      <w:pPr>
        <w:spacing w:after="0" w:line="240" w:lineRule="auto"/>
      </w:pPr>
      <w:r>
        <w:separator/>
      </w:r>
    </w:p>
  </w:endnote>
  <w:endnote w:type="continuationSeparator" w:id="0">
    <w:p w:rsidR="00A4208E" w:rsidRDefault="00A4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8E" w:rsidRDefault="00A4208E">
      <w:pPr>
        <w:spacing w:after="0" w:line="240" w:lineRule="auto"/>
      </w:pPr>
      <w:r>
        <w:separator/>
      </w:r>
    </w:p>
  </w:footnote>
  <w:footnote w:type="continuationSeparator" w:id="0">
    <w:p w:rsidR="00A4208E" w:rsidRDefault="00A4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37F58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08E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60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D533-BCDE-42DE-AE8F-AF43FD38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10-30T08:53:00Z</cp:lastPrinted>
  <dcterms:created xsi:type="dcterms:W3CDTF">2021-08-02T06:35:00Z</dcterms:created>
  <dcterms:modified xsi:type="dcterms:W3CDTF">2021-08-02T07:37:00Z</dcterms:modified>
</cp:coreProperties>
</file>